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1F" w:rsidRDefault="00A66E1F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Default="000D0B39" w:rsidP="00BD5E1C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B39" w:rsidRPr="003D7210" w:rsidRDefault="000D0B39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แผนปฏิบัติราชการประจำปีของ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/แผนปฏิบัติราชการประจำปีของกลุ่ม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ประจำปีงบประมาณ พ.ศ. </w:t>
      </w:r>
      <w:r w:rsidR="0030661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0D0B39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๔</w: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E4DC0" w:rsidRDefault="00FE4DC0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E4DC0" w:rsidRPr="003D7210" w:rsidRDefault="00FE4DC0" w:rsidP="00A751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D5FDA" w:rsidRPr="003D7210" w:rsidRDefault="00AD5FDA" w:rsidP="00AD5FD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t>บัญชีรายการเอกสาร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59"/>
        <w:gridCol w:w="9497"/>
      </w:tblGrid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7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ปฏิบัติราชการประจำปีงบประมาณ พ.ศ. </w:t>
            </w:r>
            <w:r w:rsidR="0047174D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0D0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4D2335" w:rsidRPr="003D7210" w:rsidRDefault="00AD5FDA" w:rsidP="004D2335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จังหวัด) / 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4D2335" w:rsidRPr="003D7210" w:rsidTr="00A32C9F">
        <w:tc>
          <w:tcPr>
            <w:tcW w:w="959" w:type="dxa"/>
          </w:tcPr>
          <w:p w:rsidR="004D2335" w:rsidRPr="003D7210" w:rsidRDefault="004D2335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4D2335" w:rsidRPr="003D7210" w:rsidRDefault="004D2335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E52C24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  <w:r w:rsidR="00AD5FD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ของโครงการ และแบบฟอร์มรายละเอียดจำแนกงบรายจ่าย</w:t>
            </w:r>
          </w:p>
          <w:p w:rsidR="00AD5FDA" w:rsidRPr="003D7210" w:rsidRDefault="00AD5FDA" w:rsidP="00E52C24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2C2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="00A32C9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) เฉพาะโครงการที่เป็นคำของ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ของจังหวัด/กลุ่มจังหวัด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5FDA" w:rsidRPr="003D7210" w:rsidRDefault="00AD5FDA" w:rsidP="00BD5E1C">
      <w:pPr>
        <w:jc w:val="thaiDistribute"/>
        <w:rPr>
          <w:rFonts w:ascii="TH SarabunIT๙" w:hAnsi="TH SarabunIT๙" w:cs="TH SarabunIT๙"/>
        </w:rPr>
      </w:pPr>
    </w:p>
    <w:p w:rsidR="00E22C76" w:rsidRPr="003D7210" w:rsidRDefault="00C65D3B" w:rsidP="00E22C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A7DBE" wp14:editId="3FB6C0E2">
                <wp:simplePos x="0" y="0"/>
                <wp:positionH relativeFrom="column">
                  <wp:posOffset>5414010</wp:posOffset>
                </wp:positionH>
                <wp:positionV relativeFrom="paragraph">
                  <wp:posOffset>-81280</wp:posOffset>
                </wp:positionV>
                <wp:extent cx="1137920" cy="3429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Default="009F56DB" w:rsidP="00BD5E1C">
                            <w:pPr>
                              <w:jc w:val="right"/>
                            </w:pP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จ.๒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จ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3pt;margin-top:-6.4pt;width:8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Ws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AT&#10;czWshAIAABYFAAAOAAAAAAAAAAAAAAAAAC4CAABkcnMvZTJvRG9jLnhtbFBLAQItABQABgAIAAAA&#10;IQDJI0yl3wAAAAsBAAAPAAAAAAAAAAAAAAAAAN4EAABkcnMvZG93bnJldi54bWxQSwUGAAAAAAQA&#10;BADzAAAA6gUAAAAA&#10;" stroked="f">
                <v:textbox>
                  <w:txbxContent>
                    <w:p w:rsidR="009F56DB" w:rsidRDefault="009F56DB" w:rsidP="00BD5E1C">
                      <w:pPr>
                        <w:jc w:val="right"/>
                      </w:pP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 จ.๒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จ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จัดทำแผนปฏิบัติราชการประจำปีงบประมาณ พ.ศ. ๒๕๖</w:t>
      </w:r>
      <w:r w:rsidR="000D0B3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......................</w:t>
      </w:r>
    </w:p>
    <w:p w:rsidR="00E22C76" w:rsidRPr="003D7210" w:rsidRDefault="00E22C76" w:rsidP="00E22C76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 :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......................….(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)......................................................</w:t>
      </w: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ตามแผนปฏิบัติราชการประจำปี พ.ศ. ๒๕๖</w:t>
      </w:r>
      <w:r w:rsidR="000D0B3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Style w:val="a7"/>
        <w:tblW w:w="10661" w:type="dxa"/>
        <w:tblLook w:val="04A0" w:firstRow="1" w:lastRow="0" w:firstColumn="1" w:lastColumn="0" w:noHBand="0" w:noVBand="1"/>
      </w:tblPr>
      <w:tblGrid>
        <w:gridCol w:w="2282"/>
        <w:gridCol w:w="850"/>
        <w:gridCol w:w="846"/>
        <w:gridCol w:w="701"/>
        <w:gridCol w:w="870"/>
        <w:gridCol w:w="757"/>
        <w:gridCol w:w="846"/>
        <w:gridCol w:w="844"/>
        <w:gridCol w:w="849"/>
        <w:gridCol w:w="844"/>
        <w:gridCol w:w="972"/>
      </w:tblGrid>
      <w:tr w:rsidR="00E22C76" w:rsidRPr="003D7210" w:rsidTr="00050D30">
        <w:trPr>
          <w:trHeight w:val="312"/>
        </w:trPr>
        <w:tc>
          <w:tcPr>
            <w:tcW w:w="1070" w:type="pct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ัฒนา</w:t>
            </w:r>
          </w:p>
        </w:tc>
        <w:tc>
          <w:tcPr>
            <w:tcW w:w="3077" w:type="pct"/>
            <w:gridSpan w:val="8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853" w:type="pct"/>
            <w:gridSpan w:val="2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จังหวัด/</w:t>
            </w: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br/>
              <w:t>กลุ่มจังหวัด</w:t>
            </w:r>
          </w:p>
        </w:tc>
        <w:tc>
          <w:tcPr>
            <w:tcW w:w="736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ระทรวง กรม</w:t>
            </w:r>
          </w:p>
        </w:tc>
        <w:tc>
          <w:tcPr>
            <w:tcW w:w="752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อปท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</w:t>
            </w: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เอกชน</w:t>
            </w:r>
          </w:p>
        </w:tc>
        <w:tc>
          <w:tcPr>
            <w:tcW w:w="853" w:type="pct"/>
            <w:gridSpan w:val="2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E22C76" w:rsidRPr="003D7210" w:rsidTr="00050D30">
        <w:trPr>
          <w:trHeight w:val="635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130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ind w:left="-106" w:right="-57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82" w:right="-7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๑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๒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๓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2C76" w:rsidRPr="003D7210" w:rsidRDefault="00E22C76" w:rsidP="00E22C76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ประจำปี พ.ศ. ๒๕๖</w:t>
      </w:r>
      <w:r w:rsidR="000D0B3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864"/>
        <w:gridCol w:w="1082"/>
        <w:gridCol w:w="1029"/>
        <w:gridCol w:w="1289"/>
        <w:gridCol w:w="1031"/>
        <w:gridCol w:w="1031"/>
        <w:gridCol w:w="1158"/>
      </w:tblGrid>
      <w:tr w:rsidR="00E22C76" w:rsidRPr="003D7210" w:rsidTr="003D7210">
        <w:trPr>
          <w:trHeight w:val="776"/>
        </w:trPr>
        <w:tc>
          <w:tcPr>
            <w:tcW w:w="145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) / </w:t>
            </w:r>
          </w:p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ตามแผนพัฒนาจังหวัด/กลุ่มจังหวัด(3)</w:t>
            </w:r>
          </w:p>
        </w:tc>
        <w:tc>
          <w:tcPr>
            <w:tcW w:w="409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ำดับ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ชาติ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๙)</w:t>
            </w:r>
          </w:p>
        </w:tc>
        <w:tc>
          <w:tcPr>
            <w:tcW w:w="487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งาน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10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ิจกรรมย่อย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๑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ดำเนินงาน 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(บาท)</w:t>
            </w:r>
          </w:p>
          <w:p w:rsidR="00E22C76" w:rsidRPr="003D7210" w:rsidRDefault="00E22C76" w:rsidP="004544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E22C76" w:rsidRPr="003D7210" w:rsidTr="003D7210">
        <w:trPr>
          <w:trHeight w:val="125"/>
        </w:trPr>
        <w:tc>
          <w:tcPr>
            <w:tcW w:w="1458" w:type="pct"/>
            <w:shd w:val="clear" w:color="auto" w:fill="F2F2F2" w:themeFill="background1" w:themeFillShade="F2"/>
            <w:vAlign w:val="bottom"/>
          </w:tcPr>
          <w:p w:rsidR="00E22C76" w:rsidRPr="003D7210" w:rsidRDefault="00E22C76" w:rsidP="00050D3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องจังหวัด/กลุ่มจังหวัด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1.1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1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75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2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23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2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 โครงการของกระทรวง กรม (5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131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 โครงการของกระทรวง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C65D3B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12764A" wp14:editId="1C50ED12">
                      <wp:simplePos x="0" y="0"/>
                      <wp:positionH relativeFrom="column">
                        <wp:posOffset>-3688080</wp:posOffset>
                      </wp:positionH>
                      <wp:positionV relativeFrom="paragraph">
                        <wp:posOffset>43180</wp:posOffset>
                      </wp:positionV>
                      <wp:extent cx="4097020" cy="546100"/>
                      <wp:effectExtent l="0" t="0" r="1778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6DB" w:rsidRPr="00024819" w:rsidRDefault="009F56DB" w:rsidP="00E22C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จังหวัด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จังหวัด 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:rsidR="009F56DB" w:rsidRDefault="009F56DB" w:rsidP="00E22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-290.4pt;margin-top:3.4pt;width:322.6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" fillcolor="#fde9d9">
                      <v:textbox>
                        <w:txbxContent>
                          <w:p w:rsidR="009F56DB" w:rsidRPr="00024819" w:rsidRDefault="009F56DB" w:rsidP="00E22C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จังหวัด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จังหวัด 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:rsidR="009F56DB" w:rsidRDefault="009F56DB" w:rsidP="00E22C7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95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๓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 xml:space="preserve">. 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6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.๑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๔. โครงการความร่วมมือกับภาคเอกชน (7)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 w:rsidP="00E22C76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๑ โครงการที่ 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>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๒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๓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ค่าใช้จ่ายในการบริหารงานจังหวัด/</w:t>
            </w:r>
            <w:r w:rsidRPr="003D7210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าร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AE6FB2" w:rsidRPr="003D7210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3D7210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คำอธิบายแบบ จ.๒/</w:t>
      </w:r>
      <w:proofErr w:type="spellStart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. ๒</w:t>
      </w:r>
    </w:p>
    <w:p w:rsidR="00F41264" w:rsidRPr="003D7210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3D7210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ตามที่กำหนดไว้ใน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pacing w:val="-4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จังหวัด/กลุ่มจังหวัด</w:t>
      </w:r>
      <w:r w:rsidRPr="003D7210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3D7210">
        <w:rPr>
          <w:rFonts w:ascii="TH SarabunIT๙" w:hAnsi="TH SarabunIT๙" w:cs="TH SarabunIT๙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ประจำปี </w:t>
      </w: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3D7210">
        <w:rPr>
          <w:rFonts w:ascii="TH SarabunIT๙" w:hAnsi="TH SarabunIT๙" w:cs="TH SarabunIT๙"/>
          <w:sz w:val="28"/>
          <w:szCs w:val="28"/>
          <w:cs/>
        </w:rPr>
        <w:t xml:space="preserve"> (ถ้ามี)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45448F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3D7210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3D7210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3D7210">
        <w:rPr>
          <w:rFonts w:ascii="TH SarabunIT๙" w:hAnsi="TH SarabunIT๙" w:cs="TH SarabunIT๙"/>
          <w:sz w:val="28"/>
          <w:szCs w:val="28"/>
          <w:cs/>
        </w:rPr>
        <w:t>)</w:t>
      </w:r>
    </w:p>
    <w:p w:rsidR="0045448F" w:rsidRPr="003D7210" w:rsidRDefault="0045448F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45448F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B14508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D411FC" w:rsidRPr="003D721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33EF8" w:rsidRPr="003D7210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3D7210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</w:t>
      </w:r>
      <w:proofErr w:type="spellStart"/>
      <w:r w:rsidRPr="003D7210">
        <w:rPr>
          <w:rFonts w:ascii="TH SarabunIT๙" w:hAnsi="TH SarabunIT๙" w:cs="TH SarabunIT๙"/>
          <w:sz w:val="28"/>
          <w:szCs w:val="28"/>
          <w:cs/>
        </w:rPr>
        <w:t>กจ</w:t>
      </w:r>
      <w:proofErr w:type="spellEnd"/>
      <w:r w:rsidRPr="003D7210">
        <w:rPr>
          <w:rFonts w:ascii="TH SarabunIT๙" w:hAnsi="TH SarabunIT๙" w:cs="TH SarabunIT๙"/>
          <w:sz w:val="28"/>
          <w:szCs w:val="28"/>
          <w:cs/>
        </w:rPr>
        <w:t>.1 ตามแผนพัฒนาจังหวัด/กลุ่มจังหวัด)</w:t>
      </w:r>
    </w:p>
    <w:p w:rsidR="00AA3FB6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3D7210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="00B03148">
        <w:rPr>
          <w:rFonts w:ascii="TH SarabunIT๙" w:hAnsi="TH SarabunIT๙" w:cs="TH SarabunIT๙" w:hint="cs"/>
          <w:b/>
          <w:bCs/>
          <w:spacing w:val="-4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หมายถึงข้อมูลเชิงปริมาณ/คุณภาพ ที่สามารถวัดและประเมิน</w:t>
      </w:r>
      <w:r w:rsidR="0056738A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ัวชี้วัด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โครงการ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้องสอดคล้องกับตัวชี้วัดและค่าเป้าหมาย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ของแผน</w:t>
      </w:r>
      <w:r w:rsidR="00884E47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พัฒนาฯ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รวมทั้งสามารถวัดความสำเร็จตามผลที่คาดว่าจะได้รับ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(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จ.๑-๑/</w:t>
      </w:r>
      <w:proofErr w:type="spellStart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กจ</w:t>
      </w:r>
      <w:proofErr w:type="spellEnd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.</w:t>
      </w:r>
      <w:r w:rsidR="00814232" w:rsidRPr="003D7210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</w:rPr>
        <w:t xml:space="preserve">Project </w:t>
      </w:r>
      <w:r w:rsidR="00E87AD3" w:rsidRPr="003D7210">
        <w:rPr>
          <w:rFonts w:ascii="TH SarabunIT๙" w:hAnsi="TH SarabunIT๙" w:cs="TH SarabunIT๙"/>
          <w:spacing w:val="-4"/>
          <w:sz w:val="28"/>
          <w:szCs w:val="28"/>
        </w:rPr>
        <w:t>Brief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3D7210" w:rsidRDefault="00306613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 w:rsidRPr="003D7210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รับผิดชอบในการดำเนินโครงการ </w:t>
      </w:r>
      <w:r w:rsidR="00D411FC" w:rsidRPr="003D7210">
        <w:rPr>
          <w:rFonts w:ascii="TH SarabunIT๙" w:hAnsi="TH SarabunIT๙" w:cs="TH SarabunIT๙" w:hint="cs"/>
          <w:sz w:val="28"/>
          <w:szCs w:val="28"/>
          <w:cs/>
        </w:rPr>
        <w:br/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ให้ระบุเฉพาะหน่วยงานรับผิดชอบหลัก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="00B031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Pr="003D7210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 และแบบฟอร์มรายละเอียดจำแนกงบรายจ่าย</w:t>
      </w:r>
    </w:p>
    <w:p w:rsidR="00FF27D4" w:rsidRPr="003D7210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/กลุ่มจังหวัด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0D0B39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0D0B39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0D0B39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0D0B39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3D7210">
        <w:rPr>
          <w:rFonts w:ascii="TH SarabunIT๙" w:hAnsi="TH SarabunIT๙" w:cs="TH SarabunIT๙" w:hint="cs"/>
          <w:b/>
          <w:bCs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="009B7C16" w:rsidRPr="003D7210">
        <w:rPr>
          <w:rFonts w:ascii="TH SarabunIT๙" w:hAnsi="TH SarabunIT๙" w:cs="TH SarabunIT๙"/>
          <w:cs/>
        </w:rPr>
        <w:t>ดำเนินการเอง</w:t>
      </w:r>
      <w:r w:rsidR="009B7C16" w:rsidRPr="003D7210">
        <w:rPr>
          <w:rFonts w:ascii="TH SarabunIT๙" w:hAnsi="TH SarabunIT๙" w:cs="TH SarabunIT๙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Pr="003D7210">
        <w:rPr>
          <w:rFonts w:ascii="TH SarabunIT๙" w:hAnsi="TH SarabunIT๙" w:cs="TH SarabunIT๙"/>
          <w:cs/>
        </w:rPr>
        <w:t>จ้างเหมา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D7210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3D7210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3D7210">
        <w:rPr>
          <w:rFonts w:ascii="TH SarabunIT๙" w:hAnsi="TH SarabunIT๙" w:cs="TH SarabunIT๙"/>
          <w:cs/>
        </w:rPr>
        <w:t>อยู</w:t>
      </w:r>
      <w:proofErr w:type="spellEnd"/>
      <w:r w:rsidR="00375FD5" w:rsidRPr="003D7210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3D7210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3D7210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lastRenderedPageBreak/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3D7210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C7" w:rsidRPr="003D7210" w:rsidRDefault="00AE21C7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แบบฟอร์ม</w:t>
      </w:r>
    </w:p>
    <w:p w:rsidR="00E03DB4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44"/>
          <w:szCs w:val="44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สรุป</w:t>
      </w:r>
      <w:r w:rsidR="00015CF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แผนงาน</w:t>
      </w: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โครงการ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ที่จังหวัด/</w:t>
      </w:r>
      <w:r w:rsidR="00E03DB4"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กลุ่มจังหวัดขอ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รับการสนับสนุนจากกระทรวง กรม</w:t>
      </w:r>
    </w:p>
    <w:p w:rsidR="00E03DB4" w:rsidRPr="003D7210" w:rsidRDefault="00E03DB4" w:rsidP="00E03DB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</w:pPr>
    </w:p>
    <w:p w:rsidR="002350E0" w:rsidRPr="003D7210" w:rsidRDefault="002350E0" w:rsidP="002350E0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08E1" w:rsidRPr="003D7210" w:rsidRDefault="002608E1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t>บัญชีรายการเอกสาร</w:t>
      </w: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4"/>
        <w:gridCol w:w="9922"/>
      </w:tblGrid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2" w:type="dxa"/>
          </w:tcPr>
          <w:p w:rsidR="002608E1" w:rsidRPr="003D7210" w:rsidRDefault="002608E1" w:rsidP="0086743C">
            <w:pPr>
              <w:ind w:right="-15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C502CA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แผนงานโครงการ ประจำปีงบประมาณ พ.ศ.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D0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งหวัด/กลุ่มจังหวัดขอรับการสนับสนุนจากกระทรวง/กรมเพื่อดำเนินการให้สอดคล้องตามความต้องการของแผนจังหวัด/กลุ่มจังหวัด</w:t>
            </w:r>
            <w:r w:rsidR="00767B6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แบบ จ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จังหวัด) /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หรับแบบ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 จ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/ 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ความอนุเคราะห์ทำในไฟล์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xcel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แยกเป็นรายกระทรวง)</w:t>
            </w:r>
          </w:p>
          <w:p w:rsidR="002608E1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โครงการโดยย่อ (๑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โครงการ)</w:t>
            </w:r>
            <w:r w:rsidR="00C83C8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 จ. ๓</w:t>
      </w: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 ๓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6B462D" w:rsidRPr="003D7210" w:rsidRDefault="006B462D" w:rsidP="006B4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C502CA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65819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A3CC6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D0B3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D7210">
        <w:rPr>
          <w:rFonts w:ascii="TH SarabunIT๙" w:hAnsi="TH SarabunIT๙" w:cs="TH SarabunIT๙"/>
          <w:sz w:val="32"/>
          <w:szCs w:val="32"/>
        </w:rPr>
        <w:br/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ที่จังหวัด/กลุ่มจังหวัดขอรับการสนับสนุนจากกระทรวง/กรม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</w:p>
    <w:p w:rsidR="00FF01CB" w:rsidRPr="003D7210" w:rsidRDefault="006B462D" w:rsidP="006B46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 ............................................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0D3832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OLE_LINK1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(โครงการ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FF01CB" w:rsidRPr="003D7210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:rsidR="00A66E1F" w:rsidRPr="003D7210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22723E" w:rsidP="0022723E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รายโครงการ</w:t>
      </w:r>
    </w:p>
    <w:p w:rsidR="006B462D" w:rsidRPr="003D7210" w:rsidRDefault="006B462D" w:rsidP="006B462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sz w:val="32"/>
          <w:szCs w:val="32"/>
          <w:cs/>
        </w:rPr>
        <w:t>(ให้กรอก</w:t>
      </w:r>
      <w:r w:rsidRPr="003D7210">
        <w:rPr>
          <w:rFonts w:ascii="TH SarabunIT๙" w:hAnsi="TH SarabunIT๙" w:cs="TH SarabunIT๙" w:hint="cs"/>
          <w:sz w:val="32"/>
          <w:szCs w:val="32"/>
          <w:u w:val="single"/>
          <w:cs/>
        </w:rPr>
        <w:t>ตามลำดับความสำคัญ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t>ของโครงการ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9"/>
        <w:gridCol w:w="1954"/>
        <w:gridCol w:w="1912"/>
        <w:gridCol w:w="1855"/>
        <w:gridCol w:w="1576"/>
        <w:gridCol w:w="1568"/>
      </w:tblGrid>
      <w:tr w:rsidR="006B462D" w:rsidRPr="003D7210" w:rsidTr="006B462D">
        <w:tc>
          <w:tcPr>
            <w:tcW w:w="804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B462D" w:rsidRPr="003D7210" w:rsidRDefault="006B462D" w:rsidP="006B462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ระทรว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กร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ี่ขอรับการสนับสนุน)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ความสอดคล้องกับ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ประเด็น</w:t>
            </w: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จังหวัด/กลุ่มจังหวัด</w:t>
            </w:r>
          </w:p>
        </w:tc>
        <w:tc>
          <w:tcPr>
            <w:tcW w:w="878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ประมาณ</w:t>
            </w:r>
          </w:p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๑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๒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3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4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5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4258" w:type="pct"/>
            <w:gridSpan w:val="5"/>
            <w:shd w:val="clear" w:color="auto" w:fill="F2F2F2" w:themeFill="background1" w:themeFillShade="F2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B462D" w:rsidRPr="003D7210" w:rsidRDefault="006B462D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แบบย่อ 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จังหวัด/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กลุ่มจังหวัด 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ทิศทางการพัฒนาภาค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ังหวัด/กลุ่มจังหวัด และ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ภาค ที่สอดคล้อง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3D7210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FD5C44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22723E" w:rsidRPr="003D7210" w:rsidSect="0056738A">
      <w:headerReference w:type="even" r:id="rId9"/>
      <w:headerReference w:type="default" r:id="rId10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39" w:rsidRDefault="00D00339">
      <w:r>
        <w:separator/>
      </w:r>
    </w:p>
  </w:endnote>
  <w:endnote w:type="continuationSeparator" w:id="0">
    <w:p w:rsidR="00D00339" w:rsidRDefault="00D0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39" w:rsidRDefault="00D00339">
      <w:r>
        <w:separator/>
      </w:r>
    </w:p>
  </w:footnote>
  <w:footnote w:type="continuationSeparator" w:id="0">
    <w:p w:rsidR="00D00339" w:rsidRDefault="00D0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A7514E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0B39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7514E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0339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E4DC0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707A-75E1-47DC-B943-2BE718C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75</Words>
  <Characters>12401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com</cp:lastModifiedBy>
  <cp:revision>6</cp:revision>
  <cp:lastPrinted>2018-09-19T13:36:00Z</cp:lastPrinted>
  <dcterms:created xsi:type="dcterms:W3CDTF">2019-11-21T10:13:00Z</dcterms:created>
  <dcterms:modified xsi:type="dcterms:W3CDTF">2019-11-21T10:16:00Z</dcterms:modified>
</cp:coreProperties>
</file>